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7072286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A56FB4">
        <w:rPr>
          <w:b/>
          <w:bCs/>
          <w:sz w:val="52"/>
          <w:szCs w:val="52"/>
        </w:rPr>
        <w:t>17</w:t>
      </w:r>
      <w:r w:rsidR="00C00212">
        <w:rPr>
          <w:b/>
          <w:bCs/>
          <w:sz w:val="52"/>
          <w:szCs w:val="52"/>
        </w:rPr>
        <w:t xml:space="preserve"> </w:t>
      </w:r>
      <w:proofErr w:type="gramStart"/>
      <w:r w:rsidR="00C00212">
        <w:rPr>
          <w:b/>
          <w:bCs/>
          <w:sz w:val="52"/>
          <w:szCs w:val="52"/>
        </w:rPr>
        <w:t>Sett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518"/>
        <w:gridCol w:w="3402"/>
        <w:gridCol w:w="3260"/>
      </w:tblGrid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00212" w:rsidTr="00C00212">
        <w:trPr>
          <w:trHeight w:val="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</w:p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</w:t>
            </w:r>
          </w:p>
          <w:p w:rsidR="00A56FB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</w:t>
            </w:r>
          </w:p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c./ B100 fasi c./ B90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.*</w:t>
            </w:r>
            <w:proofErr w:type="gramEnd"/>
          </w:p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5F69AF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5F69AF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A56FB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5F69AF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FB4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A56FB4" w:rsidRPr="00A27D4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4" w:rsidRDefault="00A56FB4" w:rsidP="00A56F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/** </w:t>
      </w:r>
      <w:bookmarkStart w:id="0" w:name="_GoBack"/>
      <w:bookmarkEnd w:id="0"/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Pr="00BD59F4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5B1C"/>
    <w:rsid w:val="00884E49"/>
    <w:rsid w:val="00895277"/>
    <w:rsid w:val="008C257E"/>
    <w:rsid w:val="00951CD9"/>
    <w:rsid w:val="00A01555"/>
    <w:rsid w:val="00A27D44"/>
    <w:rsid w:val="00A56FB4"/>
    <w:rsid w:val="00A83BF2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B4E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14B0-E45D-47E0-A58B-36CE0F7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3</cp:revision>
  <cp:lastPrinted>2017-09-16T11:05:00Z</cp:lastPrinted>
  <dcterms:created xsi:type="dcterms:W3CDTF">2015-11-24T10:25:00Z</dcterms:created>
  <dcterms:modified xsi:type="dcterms:W3CDTF">2017-09-16T11:05:00Z</dcterms:modified>
</cp:coreProperties>
</file>